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P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18538A">
        <w:rPr>
          <w:rFonts w:ascii="Times New Roman" w:hAnsi="Times New Roman" w:cs="Times New Roman"/>
          <w:sz w:val="28"/>
          <w:szCs w:val="28"/>
        </w:rPr>
        <w:t xml:space="preserve"> работе №3</w:t>
      </w:r>
    </w:p>
    <w:p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F23BE">
        <w:rPr>
          <w:rFonts w:ascii="Times New Roman" w:hAnsi="Times New Roman" w:cs="Times New Roman"/>
          <w:sz w:val="28"/>
          <w:szCs w:val="28"/>
        </w:rPr>
        <w:t>«Архитектура ЭВМ»</w:t>
      </w:r>
    </w:p>
    <w:p w:rsidR="00012661" w:rsidRDefault="001F23BE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F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538A">
        <w:rPr>
          <w:rFonts w:ascii="Times New Roman" w:hAnsi="Times New Roman" w:cs="Times New Roman"/>
          <w:sz w:val="28"/>
          <w:szCs w:val="28"/>
        </w:rPr>
        <w:t>Вывод строковых массивов на языке ассембл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</w:p>
    <w:p w:rsidR="00012661" w:rsidRDefault="00173EBA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П-2</w:t>
      </w:r>
      <w:r w:rsidR="00012661">
        <w:rPr>
          <w:rFonts w:ascii="Times New Roman" w:hAnsi="Times New Roman" w:cs="Times New Roman"/>
          <w:sz w:val="28"/>
          <w:szCs w:val="28"/>
        </w:rPr>
        <w:t>1</w:t>
      </w: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ев М. С.</w:t>
      </w:r>
    </w:p>
    <w:p w:rsidR="00012661" w:rsidRPr="00CE6EAD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</w:p>
    <w:p w:rsidR="00822A39" w:rsidRDefault="00C859F3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661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930BA5" w:rsidRPr="00012661" w:rsidRDefault="00822A39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В</w:t>
      </w:r>
      <w:r w:rsidR="00012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:rsidR="005C56FA" w:rsidRDefault="00F53653" w:rsidP="008E5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3653">
        <w:rPr>
          <w:rFonts w:ascii="Times New Roman" w:hAnsi="Times New Roman" w:cs="Times New Roman"/>
          <w:b/>
          <w:sz w:val="28"/>
          <w:szCs w:val="28"/>
        </w:rPr>
        <w:t>Цель</w:t>
      </w:r>
      <w:r w:rsidR="008E58E8">
        <w:rPr>
          <w:rFonts w:ascii="Times New Roman" w:hAnsi="Times New Roman" w:cs="Times New Roman"/>
          <w:b/>
          <w:sz w:val="28"/>
          <w:szCs w:val="28"/>
        </w:rPr>
        <w:t>:</w:t>
      </w:r>
      <w:r w:rsidR="008E58E8">
        <w:rPr>
          <w:rFonts w:ascii="Times New Roman" w:hAnsi="Times New Roman" w:cs="Times New Roman"/>
          <w:sz w:val="28"/>
          <w:szCs w:val="28"/>
        </w:rPr>
        <w:t xml:space="preserve"> знакомство с Макро Ассемблером </w:t>
      </w:r>
      <w:r w:rsidR="008E58E8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="008E58E8" w:rsidRPr="008E58E8">
        <w:rPr>
          <w:rFonts w:ascii="Times New Roman" w:hAnsi="Times New Roman" w:cs="Times New Roman"/>
          <w:sz w:val="28"/>
          <w:szCs w:val="28"/>
        </w:rPr>
        <w:t>32</w:t>
      </w:r>
      <w:r w:rsidR="008E58E8">
        <w:rPr>
          <w:rFonts w:ascii="Times New Roman" w:hAnsi="Times New Roman" w:cs="Times New Roman"/>
          <w:sz w:val="28"/>
          <w:szCs w:val="28"/>
        </w:rPr>
        <w:t xml:space="preserve">, создание минимального </w:t>
      </w:r>
      <w:r w:rsidR="008E58E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E58E8">
        <w:rPr>
          <w:rFonts w:ascii="Times New Roman" w:hAnsi="Times New Roman" w:cs="Times New Roman"/>
          <w:sz w:val="28"/>
          <w:szCs w:val="28"/>
        </w:rPr>
        <w:t xml:space="preserve">–приложения на ассемблере, изучение вызова функций </w:t>
      </w:r>
      <w:r w:rsidR="008E58E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8E8">
        <w:rPr>
          <w:rFonts w:ascii="Times New Roman" w:hAnsi="Times New Roman" w:cs="Times New Roman"/>
          <w:sz w:val="28"/>
          <w:szCs w:val="28"/>
        </w:rPr>
        <w:t xml:space="preserve"> </w:t>
      </w:r>
      <w:r w:rsidR="008E58E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8E58E8" w:rsidRPr="008E58E8">
        <w:rPr>
          <w:rFonts w:ascii="Times New Roman" w:hAnsi="Times New Roman" w:cs="Times New Roman"/>
          <w:sz w:val="28"/>
          <w:szCs w:val="28"/>
        </w:rPr>
        <w:t xml:space="preserve">32 </w:t>
      </w:r>
      <w:r w:rsidR="008E58E8">
        <w:rPr>
          <w:rFonts w:ascii="Times New Roman" w:hAnsi="Times New Roman" w:cs="Times New Roman"/>
          <w:sz w:val="28"/>
          <w:szCs w:val="28"/>
        </w:rPr>
        <w:t>из ассемблерных приложений.</w:t>
      </w:r>
    </w:p>
    <w:p w:rsidR="0067355F" w:rsidRDefault="0067355F" w:rsidP="0067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55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7355F" w:rsidRPr="0067355F" w:rsidRDefault="0067355F" w:rsidP="006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</w:t>
      </w:r>
      <w:r w:rsidRPr="0067355F">
        <w:rPr>
          <w:rFonts w:ascii="Times New Roman" w:hAnsi="Times New Roman" w:cs="Times New Roman"/>
          <w:sz w:val="28"/>
          <w:szCs w:val="28"/>
        </w:rPr>
        <w:t>:</w:t>
      </w:r>
    </w:p>
    <w:p w:rsidR="0067355F" w:rsidRDefault="0067355F" w:rsidP="006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355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брать текст программы из лабораторной работы 3, произвести ассемблирование и линовку, проверить работоспособность приложения.</w:t>
      </w:r>
    </w:p>
    <w:p w:rsidR="0067355F" w:rsidRDefault="0067355F" w:rsidP="006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 Переписать приведенный выше текст программы с использованием макрокоманды </w:t>
      </w:r>
      <w:r w:rsidRPr="0067355F">
        <w:rPr>
          <w:rFonts w:ascii="Times New Roman" w:hAnsi="Times New Roman" w:cs="Times New Roman"/>
          <w:b/>
          <w:sz w:val="28"/>
          <w:szCs w:val="28"/>
          <w:lang w:val="en-US"/>
        </w:rPr>
        <w:t>invoke</w:t>
      </w:r>
      <w:r w:rsidRPr="0067355F">
        <w:rPr>
          <w:rFonts w:ascii="Times New Roman" w:hAnsi="Times New Roman" w:cs="Times New Roman"/>
          <w:sz w:val="28"/>
          <w:szCs w:val="28"/>
        </w:rPr>
        <w:t>.</w:t>
      </w:r>
    </w:p>
    <w:p w:rsidR="005A127B" w:rsidRPr="005A127B" w:rsidRDefault="005A127B" w:rsidP="00673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основным командам языка Ассемблера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A12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мещение в стек</w:t>
      </w:r>
      <w:r w:rsidRPr="005A127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5A12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зов функции</w:t>
      </w:r>
      <w:r w:rsidRPr="005A12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A12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мещение значения</w:t>
      </w:r>
      <w:r w:rsidRPr="005A12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6AC" w:rsidRDefault="00E746AC" w:rsidP="00673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>;--------------------------------------------------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 xml:space="preserve">; Программа на </w:t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masm</w:t>
      </w:r>
      <w:r w:rsidRPr="005A127B">
        <w:rPr>
          <w:rFonts w:ascii="Cascadia Code" w:hAnsi="Cascadia Code" w:cs="Times New Roman"/>
          <w:sz w:val="28"/>
          <w:szCs w:val="28"/>
        </w:rPr>
        <w:t>32 для консоли (вывод сообщения)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;--------------------------------------------------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.386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.model flat, stdcall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option casemap:non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include C:\masm32\include\windows.inc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include C:\masm32\include\kernel32.inc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includelib C:\masm32\lib\kernel32.lib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; Сегмент данных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;--------------------------------------------------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.data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string db "Hello World!", 0Ah, 0h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sConsoleTitle db "My first project", 0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.data?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lastRenderedPageBreak/>
        <w:t>stdout dd ?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cWritten dd ?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>; Сегмент кода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>;--------------------------------------------------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>.</w:t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cod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start</w:t>
      </w:r>
      <w:r w:rsidRPr="005A127B">
        <w:rPr>
          <w:rFonts w:ascii="Cascadia Code" w:hAnsi="Cascadia Code" w:cs="Times New Roman"/>
          <w:sz w:val="28"/>
          <w:szCs w:val="28"/>
        </w:rPr>
        <w:t>: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>; заголовок консоли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</w:rPr>
        <w:tab/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push offset sConsoleTitl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call SetConsoleTitl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; получаем дескриптор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push STD_OUTPUT_HANDL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call GetStdHandl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mov stdout, eax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mov cWritten, ebx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>; выводим в консоль строку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ab/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push</w:t>
      </w:r>
      <w:r w:rsidRPr="005A127B">
        <w:rPr>
          <w:rFonts w:ascii="Cascadia Code" w:hAnsi="Cascadia Code" w:cs="Times New Roman"/>
          <w:sz w:val="28"/>
          <w:szCs w:val="28"/>
        </w:rPr>
        <w:t xml:space="preserve"> </w:t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NULL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</w:rPr>
        <w:tab/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push offset cWritten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push sizeof string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push offset string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push stdout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call WriteConsol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; задержка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push INFINITE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ab/>
        <w:t>call</w:t>
      </w:r>
      <w:r w:rsidRPr="005A127B">
        <w:rPr>
          <w:rFonts w:ascii="Cascadia Code" w:hAnsi="Cascadia Code" w:cs="Times New Roman"/>
          <w:sz w:val="28"/>
          <w:szCs w:val="28"/>
        </w:rPr>
        <w:t xml:space="preserve"> </w:t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Sleep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>; завершаем процесс</w:t>
      </w:r>
    </w:p>
    <w:p w:rsidR="00E746AC" w:rsidRPr="005A127B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ab/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push</w:t>
      </w:r>
      <w:r w:rsidRPr="005A127B">
        <w:rPr>
          <w:rFonts w:ascii="Cascadia Code" w:hAnsi="Cascadia Code" w:cs="Times New Roman"/>
          <w:sz w:val="28"/>
          <w:szCs w:val="28"/>
        </w:rPr>
        <w:t xml:space="preserve"> </w:t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NULL</w:t>
      </w:r>
    </w:p>
    <w:p w:rsidR="00E746AC" w:rsidRPr="00081D28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</w:rPr>
        <w:tab/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call</w:t>
      </w:r>
      <w:r w:rsidRPr="00081D28">
        <w:rPr>
          <w:rFonts w:ascii="Cascadia Code" w:hAnsi="Cascadia Code" w:cs="Times New Roman"/>
          <w:sz w:val="28"/>
          <w:szCs w:val="28"/>
        </w:rPr>
        <w:t xml:space="preserve"> </w:t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ExitProcess</w:t>
      </w:r>
    </w:p>
    <w:p w:rsidR="00E746AC" w:rsidRPr="00081D28" w:rsidRDefault="00E746AC" w:rsidP="00E746AC">
      <w:pPr>
        <w:jc w:val="both"/>
        <w:rPr>
          <w:rFonts w:ascii="Cascadia Code" w:hAnsi="Cascadia Code" w:cs="Times New Roman"/>
          <w:sz w:val="28"/>
          <w:szCs w:val="28"/>
        </w:rPr>
      </w:pPr>
      <w:r w:rsidRPr="005A127B">
        <w:rPr>
          <w:rFonts w:ascii="Cascadia Code" w:hAnsi="Cascadia Code" w:cs="Times New Roman"/>
          <w:sz w:val="28"/>
          <w:szCs w:val="28"/>
          <w:lang w:val="en-US"/>
        </w:rPr>
        <w:t>end</w:t>
      </w:r>
      <w:r w:rsidRPr="00081D28">
        <w:rPr>
          <w:rFonts w:ascii="Cascadia Code" w:hAnsi="Cascadia Code" w:cs="Times New Roman"/>
          <w:sz w:val="28"/>
          <w:szCs w:val="28"/>
        </w:rPr>
        <w:t xml:space="preserve"> </w:t>
      </w:r>
      <w:r w:rsidRPr="005A127B">
        <w:rPr>
          <w:rFonts w:ascii="Cascadia Code" w:hAnsi="Cascadia Code" w:cs="Times New Roman"/>
          <w:sz w:val="28"/>
          <w:szCs w:val="28"/>
          <w:lang w:val="en-US"/>
        </w:rPr>
        <w:t>start</w:t>
      </w:r>
    </w:p>
    <w:p w:rsidR="0067355F" w:rsidRPr="00081D28" w:rsidRDefault="00E746AC" w:rsidP="00081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 представлен результат работы программы №1</w:t>
      </w:r>
      <w:r w:rsidRPr="00E746A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81D28" w:rsidRDefault="00081D28" w:rsidP="00673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67C8F" wp14:editId="477532A2">
            <wp:extent cx="5463776" cy="36804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071" b="79155"/>
                    <a:stretch/>
                  </pic:blipFill>
                  <pic:spPr bwMode="auto">
                    <a:xfrm>
                      <a:off x="0" y="0"/>
                      <a:ext cx="5549484" cy="37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5F" w:rsidRDefault="0067355F" w:rsidP="00673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 №1</w:t>
      </w:r>
    </w:p>
    <w:p w:rsidR="00154448" w:rsidRDefault="00154448" w:rsidP="0015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второго задания будем исполь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invoke</w:t>
      </w:r>
      <w:r>
        <w:rPr>
          <w:rFonts w:ascii="Times New Roman" w:hAnsi="Times New Roman" w:cs="Times New Roman"/>
          <w:sz w:val="28"/>
          <w:szCs w:val="28"/>
        </w:rPr>
        <w:t>, которая позволяет записывать вызовы в более удобном виде.</w:t>
      </w:r>
    </w:p>
    <w:p w:rsidR="00154448" w:rsidRDefault="00154448" w:rsidP="001544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</w:rPr>
      </w:pPr>
      <w:r w:rsidRPr="00154448">
        <w:rPr>
          <w:rFonts w:ascii="Cascadia Code" w:hAnsi="Cascadia Code" w:cs="Times New Roman"/>
          <w:sz w:val="28"/>
          <w:szCs w:val="28"/>
        </w:rPr>
        <w:t>;--------------------------------------------------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</w:rPr>
      </w:pPr>
      <w:r w:rsidRPr="00154448">
        <w:rPr>
          <w:rFonts w:ascii="Cascadia Code" w:hAnsi="Cascadia Code" w:cs="Times New Roman"/>
          <w:sz w:val="28"/>
          <w:szCs w:val="28"/>
        </w:rPr>
        <w:t xml:space="preserve">; Программа на </w:t>
      </w:r>
      <w:r w:rsidRPr="00154448">
        <w:rPr>
          <w:rFonts w:ascii="Cascadia Code" w:hAnsi="Cascadia Code" w:cs="Times New Roman"/>
          <w:sz w:val="28"/>
          <w:szCs w:val="28"/>
          <w:lang w:val="en-US"/>
        </w:rPr>
        <w:t>masm</w:t>
      </w:r>
      <w:r w:rsidRPr="00154448">
        <w:rPr>
          <w:rFonts w:ascii="Cascadia Code" w:hAnsi="Cascadia Code" w:cs="Times New Roman"/>
          <w:sz w:val="28"/>
          <w:szCs w:val="28"/>
        </w:rPr>
        <w:t>32 для консоли (вывод сообщения)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;--------------------------------------------------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.386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.model flat, stdcall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option casemap:none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lastRenderedPageBreak/>
        <w:t>include C:\masm32\include\windows.inc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include C:\masm32\include\kernel32.inc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includelib C:\masm32\lib\kernel32.lib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; Сегмент данных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;--------------------------------------------------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.data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string db "Hello World!", 0Ah, 0h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sConsoleTitle db "My first project", 0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.data?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stdout dd ?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cWritten dd ?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</w:rPr>
      </w:pPr>
      <w:r w:rsidRPr="00154448">
        <w:rPr>
          <w:rFonts w:ascii="Cascadia Code" w:hAnsi="Cascadia Code" w:cs="Times New Roman"/>
          <w:sz w:val="28"/>
          <w:szCs w:val="28"/>
        </w:rPr>
        <w:t>; Сегмент кода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</w:rPr>
      </w:pPr>
      <w:r w:rsidRPr="00154448">
        <w:rPr>
          <w:rFonts w:ascii="Cascadia Code" w:hAnsi="Cascadia Code" w:cs="Times New Roman"/>
          <w:sz w:val="28"/>
          <w:szCs w:val="28"/>
        </w:rPr>
        <w:t>;--------------------------------------------------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</w:rPr>
      </w:pPr>
      <w:r w:rsidRPr="00154448">
        <w:rPr>
          <w:rFonts w:ascii="Cascadia Code" w:hAnsi="Cascadia Code" w:cs="Times New Roman"/>
          <w:sz w:val="28"/>
          <w:szCs w:val="28"/>
        </w:rPr>
        <w:t>.</w:t>
      </w:r>
      <w:r w:rsidRPr="00154448">
        <w:rPr>
          <w:rFonts w:ascii="Cascadia Code" w:hAnsi="Cascadia Code" w:cs="Times New Roman"/>
          <w:sz w:val="28"/>
          <w:szCs w:val="28"/>
          <w:lang w:val="en-US"/>
        </w:rPr>
        <w:t>code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start</w:t>
      </w:r>
      <w:r w:rsidRPr="00154448">
        <w:rPr>
          <w:rFonts w:ascii="Cascadia Code" w:hAnsi="Cascadia Code" w:cs="Times New Roman"/>
          <w:sz w:val="28"/>
          <w:szCs w:val="28"/>
        </w:rPr>
        <w:t>: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</w:rPr>
      </w:pPr>
      <w:r w:rsidRPr="00154448">
        <w:rPr>
          <w:rFonts w:ascii="Cascadia Code" w:hAnsi="Cascadia Code" w:cs="Times New Roman"/>
          <w:sz w:val="28"/>
          <w:szCs w:val="28"/>
        </w:rPr>
        <w:t>; заголовок консоли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</w:rPr>
        <w:tab/>
      </w:r>
      <w:r w:rsidRPr="00154448">
        <w:rPr>
          <w:rFonts w:ascii="Cascadia Code" w:hAnsi="Cascadia Code" w:cs="Times New Roman"/>
          <w:sz w:val="28"/>
          <w:szCs w:val="28"/>
          <w:lang w:val="en-US"/>
        </w:rPr>
        <w:t>invoke SetConsoleTitle, addr sConsoleTitle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; получаем дескриптор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ab/>
        <w:t>invoke GetStdHandle, STD_OUTPUT_HANDLE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ab/>
        <w:t>mov stdout, eax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ab/>
        <w:t>mov cWritten, ebx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; выводим в консоль строку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ab/>
        <w:t>invoke WriteConsole, stdout, addr string, sizeof string, addr cWritten, NULL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lastRenderedPageBreak/>
        <w:tab/>
        <w:t>call WriteConsole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; задержка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ab/>
        <w:t>invoke Sleep, INFINITE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; завершаем процесс</w:t>
      </w:r>
    </w:p>
    <w:p w:rsidR="00154448" w:rsidRPr="00154448" w:rsidRDefault="00154448" w:rsidP="00154448">
      <w:pPr>
        <w:jc w:val="both"/>
        <w:rPr>
          <w:rFonts w:ascii="Cascadia Code" w:hAnsi="Cascadia Code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ab/>
        <w:t>invoke ExitProcess, NULL</w:t>
      </w:r>
    </w:p>
    <w:p w:rsidR="00154448" w:rsidRPr="00154448" w:rsidRDefault="00154448" w:rsidP="001544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448">
        <w:rPr>
          <w:rFonts w:ascii="Cascadia Code" w:hAnsi="Cascadia Code" w:cs="Times New Roman"/>
          <w:sz w:val="28"/>
          <w:szCs w:val="28"/>
          <w:lang w:val="en-US"/>
        </w:rPr>
        <w:t>end start</w:t>
      </w:r>
    </w:p>
    <w:p w:rsidR="00081D28" w:rsidRPr="00081D28" w:rsidRDefault="00154448" w:rsidP="00081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работы программы №2 представлен на рисунке 2</w:t>
      </w:r>
      <w:r w:rsidRPr="00154448">
        <w:rPr>
          <w:rFonts w:ascii="Times New Roman" w:hAnsi="Times New Roman" w:cs="Times New Roman"/>
          <w:sz w:val="28"/>
          <w:szCs w:val="28"/>
        </w:rPr>
        <w:t>:</w:t>
      </w:r>
    </w:p>
    <w:p w:rsidR="008E58E8" w:rsidRDefault="00154448" w:rsidP="00154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89950" wp14:editId="5325094F">
            <wp:extent cx="5463776" cy="3680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071" b="79155"/>
                    <a:stretch/>
                  </pic:blipFill>
                  <pic:spPr bwMode="auto">
                    <a:xfrm>
                      <a:off x="0" y="0"/>
                      <a:ext cx="5549484" cy="37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48" w:rsidRDefault="00154448" w:rsidP="00154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 №2</w:t>
      </w:r>
    </w:p>
    <w:p w:rsidR="000A4E6F" w:rsidRDefault="000A4E6F" w:rsidP="000A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пуска программ были созданы 2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0A4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следующего содержания</w:t>
      </w:r>
      <w:r w:rsidRPr="000A4E6F">
        <w:rPr>
          <w:rFonts w:ascii="Times New Roman" w:hAnsi="Times New Roman" w:cs="Times New Roman"/>
          <w:sz w:val="28"/>
          <w:szCs w:val="28"/>
        </w:rPr>
        <w:t>:</w:t>
      </w:r>
    </w:p>
    <w:p w:rsidR="000A4E6F" w:rsidRPr="000A4E6F" w:rsidRDefault="000A4E6F" w:rsidP="000A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DEC5D9" wp14:editId="525AEF2C">
            <wp:extent cx="6120130" cy="427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0A4E6F" w:rsidP="000A4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0A4E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для запуска пр</w:t>
      </w:r>
      <w:r w:rsidR="00841282">
        <w:rPr>
          <w:rFonts w:ascii="Times New Roman" w:hAnsi="Times New Roman" w:cs="Times New Roman"/>
          <w:sz w:val="28"/>
          <w:szCs w:val="28"/>
        </w:rPr>
        <w:t>ограммы</w:t>
      </w:r>
    </w:p>
    <w:p w:rsidR="00BF73EC" w:rsidRPr="00081D28" w:rsidRDefault="005A618C" w:rsidP="00BF73E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  <w:r w:rsidRPr="00BF73EC">
        <w:rPr>
          <w:rFonts w:ascii="Times New Roman" w:hAnsi="Times New Roman" w:cs="Times New Roman"/>
          <w:sz w:val="28"/>
          <w:szCs w:val="28"/>
        </w:rPr>
        <w:t xml:space="preserve">: </w:t>
      </w:r>
      <w:r w:rsidR="00BF73EC">
        <w:rPr>
          <w:rFonts w:ascii="Times New Roman" w:hAnsi="Times New Roman" w:cs="Times New Roman"/>
          <w:sz w:val="28"/>
          <w:szCs w:val="28"/>
        </w:rPr>
        <w:t xml:space="preserve">для работы на языке Ассемблера часто используются следующие команды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BF73EC" w:rsidRPr="005A127B">
        <w:rPr>
          <w:rFonts w:ascii="Times New Roman" w:hAnsi="Times New Roman" w:cs="Times New Roman"/>
          <w:sz w:val="28"/>
          <w:szCs w:val="28"/>
        </w:rPr>
        <w:t xml:space="preserve"> (</w:t>
      </w:r>
      <w:r w:rsidR="00BF73EC">
        <w:rPr>
          <w:rFonts w:ascii="Times New Roman" w:hAnsi="Times New Roman" w:cs="Times New Roman"/>
          <w:sz w:val="28"/>
          <w:szCs w:val="28"/>
        </w:rPr>
        <w:t>помещение в стек</w:t>
      </w:r>
      <w:r w:rsidR="00BF73EC" w:rsidRPr="005A127B">
        <w:rPr>
          <w:rFonts w:ascii="Times New Roman" w:hAnsi="Times New Roman" w:cs="Times New Roman"/>
          <w:sz w:val="28"/>
          <w:szCs w:val="28"/>
        </w:rPr>
        <w:t xml:space="preserve">),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BF73EC" w:rsidRPr="005A127B">
        <w:rPr>
          <w:rFonts w:ascii="Times New Roman" w:hAnsi="Times New Roman" w:cs="Times New Roman"/>
          <w:sz w:val="28"/>
          <w:szCs w:val="28"/>
        </w:rPr>
        <w:t xml:space="preserve"> (</w:t>
      </w:r>
      <w:r w:rsidR="00BF73EC">
        <w:rPr>
          <w:rFonts w:ascii="Times New Roman" w:hAnsi="Times New Roman" w:cs="Times New Roman"/>
          <w:sz w:val="28"/>
          <w:szCs w:val="28"/>
        </w:rPr>
        <w:t>вызов функции</w:t>
      </w:r>
      <w:r w:rsidR="00BF73EC" w:rsidRPr="005A127B">
        <w:rPr>
          <w:rFonts w:ascii="Times New Roman" w:hAnsi="Times New Roman" w:cs="Times New Roman"/>
          <w:sz w:val="28"/>
          <w:szCs w:val="28"/>
        </w:rPr>
        <w:t>)</w:t>
      </w:r>
      <w:r w:rsidR="00BF73EC">
        <w:rPr>
          <w:rFonts w:ascii="Times New Roman" w:hAnsi="Times New Roman" w:cs="Times New Roman"/>
          <w:sz w:val="28"/>
          <w:szCs w:val="28"/>
        </w:rPr>
        <w:t xml:space="preserve">,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BF73EC" w:rsidRPr="005A127B">
        <w:rPr>
          <w:rFonts w:ascii="Times New Roman" w:hAnsi="Times New Roman" w:cs="Times New Roman"/>
          <w:sz w:val="28"/>
          <w:szCs w:val="28"/>
        </w:rPr>
        <w:t xml:space="preserve"> (</w:t>
      </w:r>
      <w:r w:rsidR="00BF73EC">
        <w:rPr>
          <w:rFonts w:ascii="Times New Roman" w:hAnsi="Times New Roman" w:cs="Times New Roman"/>
          <w:sz w:val="28"/>
          <w:szCs w:val="28"/>
        </w:rPr>
        <w:t>перемещение значения</w:t>
      </w:r>
      <w:r w:rsidR="00BF73EC" w:rsidRPr="00BF73EC">
        <w:rPr>
          <w:rFonts w:ascii="Times New Roman" w:hAnsi="Times New Roman" w:cs="Times New Roman"/>
          <w:sz w:val="28"/>
          <w:szCs w:val="28"/>
        </w:rPr>
        <w:t xml:space="preserve">) </w:t>
      </w:r>
      <w:r w:rsidR="00BF73E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GetStdHandle</w:t>
      </w:r>
      <w:r w:rsidR="00BF73EC" w:rsidRPr="00BF73EC">
        <w:rPr>
          <w:rFonts w:ascii="Times New Roman" w:hAnsi="Times New Roman" w:cs="Times New Roman"/>
          <w:sz w:val="28"/>
          <w:szCs w:val="28"/>
        </w:rPr>
        <w:t xml:space="preserve">,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WriteConsole</w:t>
      </w:r>
      <w:r w:rsidR="00BF73EC" w:rsidRPr="00BF73EC">
        <w:rPr>
          <w:rFonts w:ascii="Times New Roman" w:hAnsi="Times New Roman" w:cs="Times New Roman"/>
          <w:sz w:val="28"/>
          <w:szCs w:val="28"/>
        </w:rPr>
        <w:t xml:space="preserve">,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="00BF73EC" w:rsidRPr="00BF73EC">
        <w:rPr>
          <w:rFonts w:ascii="Times New Roman" w:hAnsi="Times New Roman" w:cs="Times New Roman"/>
          <w:sz w:val="28"/>
          <w:szCs w:val="28"/>
        </w:rPr>
        <w:t xml:space="preserve">,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BF73EC" w:rsidRPr="00BF73EC">
        <w:rPr>
          <w:rFonts w:ascii="Times New Roman" w:hAnsi="Times New Roman" w:cs="Times New Roman"/>
          <w:sz w:val="28"/>
          <w:szCs w:val="28"/>
        </w:rPr>
        <w:t xml:space="preserve">. </w:t>
      </w:r>
      <w:r w:rsidR="00BF73E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BF73EC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BF73EC" w:rsidRPr="00BF73EC">
        <w:rPr>
          <w:rFonts w:ascii="Times New Roman" w:hAnsi="Times New Roman" w:cs="Times New Roman"/>
          <w:sz w:val="28"/>
          <w:szCs w:val="28"/>
        </w:rPr>
        <w:t xml:space="preserve"> </w:t>
      </w:r>
      <w:r w:rsidR="00BF73EC">
        <w:rPr>
          <w:rFonts w:ascii="Times New Roman" w:hAnsi="Times New Roman" w:cs="Times New Roman"/>
          <w:sz w:val="28"/>
          <w:szCs w:val="28"/>
        </w:rPr>
        <w:t>возвращает адрес переменной в точку вызова. Также в программе используются метки, устанавливающие границы кода.</w:t>
      </w:r>
    </w:p>
    <w:p w:rsidR="005A618C" w:rsidRPr="005A618C" w:rsidRDefault="005A618C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618C" w:rsidRPr="005A618C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3D" w:rsidRDefault="00F23E3D" w:rsidP="003F0295">
      <w:pPr>
        <w:spacing w:after="0" w:line="240" w:lineRule="auto"/>
      </w:pPr>
      <w:r>
        <w:separator/>
      </w:r>
    </w:p>
  </w:endnote>
  <w:endnote w:type="continuationSeparator" w:id="0">
    <w:p w:rsidR="00F23E3D" w:rsidRDefault="00F23E3D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3D" w:rsidRDefault="00F23E3D" w:rsidP="003F0295">
      <w:pPr>
        <w:spacing w:after="0" w:line="240" w:lineRule="auto"/>
      </w:pPr>
      <w:r>
        <w:separator/>
      </w:r>
    </w:p>
  </w:footnote>
  <w:footnote w:type="continuationSeparator" w:id="0">
    <w:p w:rsidR="00F23E3D" w:rsidRDefault="00F23E3D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35"/>
    <w:multiLevelType w:val="hybridMultilevel"/>
    <w:tmpl w:val="5DC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9"/>
    <w:rsid w:val="00012661"/>
    <w:rsid w:val="00021F06"/>
    <w:rsid w:val="0002602E"/>
    <w:rsid w:val="000548BE"/>
    <w:rsid w:val="000643A9"/>
    <w:rsid w:val="00081D28"/>
    <w:rsid w:val="00095618"/>
    <w:rsid w:val="00097599"/>
    <w:rsid w:val="000A3F0A"/>
    <w:rsid w:val="000A4E6F"/>
    <w:rsid w:val="000B1D07"/>
    <w:rsid w:val="000D2129"/>
    <w:rsid w:val="000D748A"/>
    <w:rsid w:val="000E427B"/>
    <w:rsid w:val="000F007A"/>
    <w:rsid w:val="00106997"/>
    <w:rsid w:val="00120DE1"/>
    <w:rsid w:val="00137329"/>
    <w:rsid w:val="0014371B"/>
    <w:rsid w:val="00154448"/>
    <w:rsid w:val="0017328B"/>
    <w:rsid w:val="00173EBA"/>
    <w:rsid w:val="001748FE"/>
    <w:rsid w:val="00176AE3"/>
    <w:rsid w:val="00180D25"/>
    <w:rsid w:val="0018538A"/>
    <w:rsid w:val="00185C15"/>
    <w:rsid w:val="00193C8B"/>
    <w:rsid w:val="001B2936"/>
    <w:rsid w:val="001B7A14"/>
    <w:rsid w:val="001C73E9"/>
    <w:rsid w:val="001F1024"/>
    <w:rsid w:val="001F23BE"/>
    <w:rsid w:val="00207A64"/>
    <w:rsid w:val="002244E6"/>
    <w:rsid w:val="002846F0"/>
    <w:rsid w:val="002A3D22"/>
    <w:rsid w:val="002B71F4"/>
    <w:rsid w:val="002D37AC"/>
    <w:rsid w:val="002F0ECB"/>
    <w:rsid w:val="002F3A06"/>
    <w:rsid w:val="002F6EE3"/>
    <w:rsid w:val="003141EB"/>
    <w:rsid w:val="00342FA9"/>
    <w:rsid w:val="0035138B"/>
    <w:rsid w:val="003611D0"/>
    <w:rsid w:val="00361C8F"/>
    <w:rsid w:val="00387D5D"/>
    <w:rsid w:val="003B0A28"/>
    <w:rsid w:val="003F0295"/>
    <w:rsid w:val="003F392D"/>
    <w:rsid w:val="003F7662"/>
    <w:rsid w:val="00414BBD"/>
    <w:rsid w:val="004159EE"/>
    <w:rsid w:val="0042071E"/>
    <w:rsid w:val="004373FB"/>
    <w:rsid w:val="00437972"/>
    <w:rsid w:val="00446FC7"/>
    <w:rsid w:val="00452A87"/>
    <w:rsid w:val="0046244E"/>
    <w:rsid w:val="00464BD0"/>
    <w:rsid w:val="00474430"/>
    <w:rsid w:val="00477022"/>
    <w:rsid w:val="0048327E"/>
    <w:rsid w:val="00490DC8"/>
    <w:rsid w:val="00492BBD"/>
    <w:rsid w:val="0049469F"/>
    <w:rsid w:val="004A7982"/>
    <w:rsid w:val="004B0449"/>
    <w:rsid w:val="004B121F"/>
    <w:rsid w:val="004C768B"/>
    <w:rsid w:val="004D2150"/>
    <w:rsid w:val="004E25AA"/>
    <w:rsid w:val="004F1471"/>
    <w:rsid w:val="005028B2"/>
    <w:rsid w:val="00510116"/>
    <w:rsid w:val="0051017C"/>
    <w:rsid w:val="00514564"/>
    <w:rsid w:val="00517438"/>
    <w:rsid w:val="005605BE"/>
    <w:rsid w:val="005663AB"/>
    <w:rsid w:val="005721A6"/>
    <w:rsid w:val="005765CA"/>
    <w:rsid w:val="005A127B"/>
    <w:rsid w:val="005A4450"/>
    <w:rsid w:val="005A618C"/>
    <w:rsid w:val="005A6D0A"/>
    <w:rsid w:val="005B02AD"/>
    <w:rsid w:val="005C0CE5"/>
    <w:rsid w:val="005C56FA"/>
    <w:rsid w:val="005E716B"/>
    <w:rsid w:val="00602141"/>
    <w:rsid w:val="00602A19"/>
    <w:rsid w:val="00640615"/>
    <w:rsid w:val="00651092"/>
    <w:rsid w:val="00651D0A"/>
    <w:rsid w:val="00671128"/>
    <w:rsid w:val="0067355F"/>
    <w:rsid w:val="006770FF"/>
    <w:rsid w:val="006831CE"/>
    <w:rsid w:val="00695F08"/>
    <w:rsid w:val="006967CC"/>
    <w:rsid w:val="006A2633"/>
    <w:rsid w:val="006D4349"/>
    <w:rsid w:val="006D6D54"/>
    <w:rsid w:val="006E0CC8"/>
    <w:rsid w:val="00700741"/>
    <w:rsid w:val="00716AD0"/>
    <w:rsid w:val="00732467"/>
    <w:rsid w:val="007332A6"/>
    <w:rsid w:val="007B55B0"/>
    <w:rsid w:val="007C69CF"/>
    <w:rsid w:val="00810855"/>
    <w:rsid w:val="00811D2B"/>
    <w:rsid w:val="00822A39"/>
    <w:rsid w:val="00841282"/>
    <w:rsid w:val="00841ABB"/>
    <w:rsid w:val="00861E40"/>
    <w:rsid w:val="0086205F"/>
    <w:rsid w:val="00865687"/>
    <w:rsid w:val="008745B7"/>
    <w:rsid w:val="008B0B24"/>
    <w:rsid w:val="008B7E59"/>
    <w:rsid w:val="008C2C86"/>
    <w:rsid w:val="008D485F"/>
    <w:rsid w:val="008E58E8"/>
    <w:rsid w:val="00912DA6"/>
    <w:rsid w:val="009229BB"/>
    <w:rsid w:val="0093000F"/>
    <w:rsid w:val="00930BA5"/>
    <w:rsid w:val="009350C3"/>
    <w:rsid w:val="009429D5"/>
    <w:rsid w:val="0095239B"/>
    <w:rsid w:val="00952B6B"/>
    <w:rsid w:val="0095371F"/>
    <w:rsid w:val="00956788"/>
    <w:rsid w:val="00976C10"/>
    <w:rsid w:val="00986E52"/>
    <w:rsid w:val="009937CD"/>
    <w:rsid w:val="00A0700C"/>
    <w:rsid w:val="00A1361C"/>
    <w:rsid w:val="00A4303A"/>
    <w:rsid w:val="00A63651"/>
    <w:rsid w:val="00A76306"/>
    <w:rsid w:val="00AC44EA"/>
    <w:rsid w:val="00AD1CB6"/>
    <w:rsid w:val="00AE50CF"/>
    <w:rsid w:val="00AF7153"/>
    <w:rsid w:val="00B0183F"/>
    <w:rsid w:val="00B16636"/>
    <w:rsid w:val="00B203DA"/>
    <w:rsid w:val="00B37501"/>
    <w:rsid w:val="00B40686"/>
    <w:rsid w:val="00B548B0"/>
    <w:rsid w:val="00B56B04"/>
    <w:rsid w:val="00B7200D"/>
    <w:rsid w:val="00B73B58"/>
    <w:rsid w:val="00B80FEC"/>
    <w:rsid w:val="00B934E2"/>
    <w:rsid w:val="00B9552E"/>
    <w:rsid w:val="00B9613E"/>
    <w:rsid w:val="00BB2860"/>
    <w:rsid w:val="00BC1BCD"/>
    <w:rsid w:val="00BD278A"/>
    <w:rsid w:val="00BD2F3B"/>
    <w:rsid w:val="00BE0419"/>
    <w:rsid w:val="00BE15BB"/>
    <w:rsid w:val="00BF73EC"/>
    <w:rsid w:val="00C07306"/>
    <w:rsid w:val="00C1218E"/>
    <w:rsid w:val="00C17DBA"/>
    <w:rsid w:val="00C22F49"/>
    <w:rsid w:val="00C27454"/>
    <w:rsid w:val="00C32046"/>
    <w:rsid w:val="00C37B95"/>
    <w:rsid w:val="00C64C25"/>
    <w:rsid w:val="00C7425F"/>
    <w:rsid w:val="00C751F2"/>
    <w:rsid w:val="00C859F3"/>
    <w:rsid w:val="00CA0576"/>
    <w:rsid w:val="00CA0D5B"/>
    <w:rsid w:val="00CB4DFA"/>
    <w:rsid w:val="00CB56BF"/>
    <w:rsid w:val="00CC1C29"/>
    <w:rsid w:val="00CC65A8"/>
    <w:rsid w:val="00CD667A"/>
    <w:rsid w:val="00CE6EAD"/>
    <w:rsid w:val="00D01FE7"/>
    <w:rsid w:val="00D07BB4"/>
    <w:rsid w:val="00D252F8"/>
    <w:rsid w:val="00D275D3"/>
    <w:rsid w:val="00D35513"/>
    <w:rsid w:val="00D40E57"/>
    <w:rsid w:val="00D50C48"/>
    <w:rsid w:val="00D73E61"/>
    <w:rsid w:val="00D94D3C"/>
    <w:rsid w:val="00DC4ED5"/>
    <w:rsid w:val="00DE77E2"/>
    <w:rsid w:val="00DF1CA8"/>
    <w:rsid w:val="00E00B10"/>
    <w:rsid w:val="00E1326B"/>
    <w:rsid w:val="00E26770"/>
    <w:rsid w:val="00E44459"/>
    <w:rsid w:val="00E648C1"/>
    <w:rsid w:val="00E746AC"/>
    <w:rsid w:val="00E82E09"/>
    <w:rsid w:val="00ED0A31"/>
    <w:rsid w:val="00EE493C"/>
    <w:rsid w:val="00EE617B"/>
    <w:rsid w:val="00F07ECD"/>
    <w:rsid w:val="00F23E3D"/>
    <w:rsid w:val="00F30478"/>
    <w:rsid w:val="00F41301"/>
    <w:rsid w:val="00F512E7"/>
    <w:rsid w:val="00F53653"/>
    <w:rsid w:val="00F76A52"/>
    <w:rsid w:val="00F822E7"/>
    <w:rsid w:val="00F8310F"/>
    <w:rsid w:val="00FA52ED"/>
    <w:rsid w:val="00FA6621"/>
    <w:rsid w:val="00FC555D"/>
    <w:rsid w:val="00FD04FA"/>
    <w:rsid w:val="00FD3CF4"/>
    <w:rsid w:val="00FD7A82"/>
    <w:rsid w:val="00FE62A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DC33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paragraph" w:customStyle="1" w:styleId="Default">
    <w:name w:val="Default"/>
    <w:rsid w:val="00F5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F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550-1525-425E-B12E-1F89007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3</cp:revision>
  <dcterms:created xsi:type="dcterms:W3CDTF">2022-02-19T15:29:00Z</dcterms:created>
  <dcterms:modified xsi:type="dcterms:W3CDTF">2022-10-31T12:47:00Z</dcterms:modified>
</cp:coreProperties>
</file>